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D4" w:rsidRDefault="002C4CD4" w:rsidP="00A967F0">
      <w:pPr>
        <w:pStyle w:val="ZALACZNIKTEKST"/>
      </w:pPr>
    </w:p>
    <w:p w:rsidR="00A56925" w:rsidRDefault="00A56925" w:rsidP="008550D8">
      <w:pPr>
        <w:pStyle w:val="ZALACZNIKTEKST"/>
        <w:jc w:val="right"/>
      </w:pPr>
      <w:r>
        <w:t xml:space="preserve">Załącznik nr </w:t>
      </w:r>
      <w:r w:rsidR="00A967F0">
        <w:t>2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</w:t>
      </w:r>
      <w:r w:rsidR="00880D52">
        <w:t>o zapytania ofertowego nr OR.271</w:t>
      </w:r>
      <w:r>
        <w:t>.1.</w:t>
      </w:r>
      <w:r w:rsidR="00A967F0">
        <w:t>8.2022</w:t>
      </w:r>
      <w:r>
        <w:t>.</w:t>
      </w:r>
      <w:r w:rsidR="006C3459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A967F0" w:rsidRDefault="008550D8" w:rsidP="004D6609">
      <w:pPr>
        <w:pStyle w:val="ZALACZNIKTEKST"/>
      </w:pPr>
      <w:r w:rsidRPr="00A967F0">
        <w:t>Tel. ………………………………….</w:t>
      </w:r>
    </w:p>
    <w:p w:rsidR="008550D8" w:rsidRPr="00A967F0" w:rsidRDefault="008550D8" w:rsidP="004D6609">
      <w:pPr>
        <w:pStyle w:val="ZALACZNIKTEKST"/>
      </w:pPr>
      <w:r w:rsidRPr="00A967F0">
        <w:t>Fax. …………………………………</w:t>
      </w:r>
    </w:p>
    <w:p w:rsidR="00A56925" w:rsidRDefault="008550D8" w:rsidP="0088237E">
      <w:pPr>
        <w:pStyle w:val="ZALACZNIKTEKST"/>
      </w:pPr>
      <w:r w:rsidRPr="00A967F0">
        <w:t>e-mail: …………....@...................</w:t>
      </w:r>
    </w:p>
    <w:p w:rsidR="00A967F0" w:rsidRPr="00A967F0" w:rsidRDefault="00A967F0" w:rsidP="0088237E">
      <w:pPr>
        <w:pStyle w:val="ZALACZNIKTEKST"/>
      </w:pPr>
    </w:p>
    <w:p w:rsidR="00596F61" w:rsidRPr="00A967F0" w:rsidRDefault="008550D8" w:rsidP="00EC009C">
      <w:pPr>
        <w:pStyle w:val="ZALACZNIKCENTER"/>
      </w:pPr>
      <w:r w:rsidRPr="00A967F0">
        <w:t>Formularz ofertowy</w:t>
      </w:r>
    </w:p>
    <w:p w:rsidR="001F266E" w:rsidRPr="00A967F0" w:rsidRDefault="001F266E" w:rsidP="004D6609">
      <w:pPr>
        <w:pStyle w:val="ZALACZNIKTEKST"/>
        <w:jc w:val="right"/>
      </w:pPr>
    </w:p>
    <w:p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="00A343F6">
        <w:rPr>
          <w:b/>
          <w:sz w:val="24"/>
          <w:szCs w:val="24"/>
        </w:rPr>
        <w:t>Urząd Miasta Braniewa</w:t>
      </w:r>
    </w:p>
    <w:p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:rsidR="00A56925" w:rsidRDefault="00A56925" w:rsidP="004D6609">
      <w:pPr>
        <w:pStyle w:val="ZALACZNIKTEKST"/>
      </w:pPr>
    </w:p>
    <w:p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67F0">
        <w:t>1</w:t>
      </w:r>
      <w:r w:rsidR="00A92CBF">
        <w:t>30</w:t>
      </w:r>
      <w:r w:rsidR="00A967F0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:rsidR="00720624" w:rsidRDefault="00367B03" w:rsidP="00720624">
      <w:pPr>
        <w:pStyle w:val="ZALACZNIKTEKST"/>
        <w:rPr>
          <w:b/>
          <w:szCs w:val="20"/>
        </w:rPr>
      </w:pPr>
      <w:r>
        <w:rPr>
          <w:b/>
          <w:szCs w:val="20"/>
        </w:rPr>
        <w:t>Wykonanie drogi tymczasowej przy ul. Sportowej w Braniewie</w:t>
      </w:r>
      <w:r w:rsidR="00E31B24">
        <w:rPr>
          <w:b/>
          <w:szCs w:val="20"/>
        </w:rPr>
        <w:t xml:space="preserve"> – ETAP II</w:t>
      </w:r>
      <w:bookmarkStart w:id="0" w:name="_GoBack"/>
      <w:bookmarkEnd w:id="0"/>
      <w:r w:rsidR="00861C41">
        <w:rPr>
          <w:b/>
          <w:szCs w:val="20"/>
        </w:rPr>
        <w:t>,</w:t>
      </w:r>
    </w:p>
    <w:p w:rsidR="00720624" w:rsidRPr="00720624" w:rsidRDefault="00720624" w:rsidP="00720624">
      <w:pPr>
        <w:pStyle w:val="ZALACZNIKTEKST"/>
        <w:rPr>
          <w:b/>
          <w:szCs w:val="20"/>
        </w:rPr>
      </w:pPr>
    </w:p>
    <w:p w:rsidR="000C6380" w:rsidRDefault="000C6380" w:rsidP="00DE1B15">
      <w:pPr>
        <w:pStyle w:val="ZALACZNIKTEKST"/>
        <w:rPr>
          <w:b/>
        </w:rPr>
      </w:pPr>
    </w:p>
    <w:p w:rsidR="000C6380" w:rsidRPr="000C6380" w:rsidRDefault="000C6380" w:rsidP="000C6380">
      <w:pPr>
        <w:pStyle w:val="ZALACZNIKTEKST"/>
        <w:rPr>
          <w:b/>
        </w:rPr>
      </w:pPr>
      <w:r w:rsidRPr="000C6380">
        <w:rPr>
          <w:b/>
        </w:rPr>
        <w:t xml:space="preserve">za cenę </w:t>
      </w:r>
      <w:r>
        <w:rPr>
          <w:b/>
        </w:rPr>
        <w:t>brutto</w:t>
      </w:r>
      <w:r w:rsidRPr="000C6380">
        <w:rPr>
          <w:b/>
        </w:rPr>
        <w:t>…………………………….. zł (słownie złotych: ……………………………).</w:t>
      </w:r>
    </w:p>
    <w:p w:rsidR="00C47246" w:rsidRDefault="00C47246" w:rsidP="00DE1B15">
      <w:pPr>
        <w:pStyle w:val="ZALACZNIKTEKST"/>
        <w:rPr>
          <w:b/>
        </w:rPr>
      </w:pPr>
    </w:p>
    <w:p w:rsidR="004B6DF9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A967F0" w:rsidRPr="00A967F0" w:rsidRDefault="00A967F0" w:rsidP="00A967F0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>i wzorem umow</w:t>
      </w:r>
      <w:r w:rsidR="00367B03">
        <w:t>y stanowiącym załącznik nr 3</w:t>
      </w:r>
      <w:r w:rsidR="00374D58">
        <w:t xml:space="preserve"> do zapytania </w:t>
      </w:r>
      <w:r w:rsidR="00081D00">
        <w:t>ofertowego n</w:t>
      </w:r>
      <w:r w:rsidR="00374D58">
        <w:t>r OR.271.1.</w:t>
      </w:r>
      <w:r w:rsidR="00A967F0">
        <w:t>8.2022</w:t>
      </w:r>
      <w:r w:rsidR="006C3459">
        <w:t>.KG</w:t>
      </w:r>
      <w:r w:rsidR="00374D58">
        <w:t xml:space="preserve"> </w:t>
      </w:r>
      <w:r>
        <w:t>i nie wnosimy do nich zastrzeżeń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A967F0">
        <w:t>8.2022</w:t>
      </w:r>
      <w:r w:rsidR="006C3459">
        <w:t>.KG</w:t>
      </w:r>
      <w:r w:rsidR="00374D58">
        <w:t xml:space="preserve"> oraz wzorze </w:t>
      </w:r>
      <w:r w:rsidR="00367B03">
        <w:t>umowy stanowiącej załącznik nr 3</w:t>
      </w:r>
      <w:r w:rsidR="00374D58">
        <w:t xml:space="preserve"> do w/w zapytania</w:t>
      </w:r>
      <w:r w:rsidR="00A343F6">
        <w:t>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CA586D">
      <w:headerReference w:type="default" r:id="rId9"/>
      <w:footerReference w:type="default" r:id="rId10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B0" w:rsidRDefault="00DF62B0" w:rsidP="0043561F">
      <w:pPr>
        <w:spacing w:line="240" w:lineRule="auto"/>
      </w:pPr>
      <w:r>
        <w:separator/>
      </w:r>
    </w:p>
  </w:endnote>
  <w:endnote w:type="continuationSeparator" w:id="0">
    <w:p w:rsidR="00DF62B0" w:rsidRDefault="00DF62B0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A967F0">
    <w:pPr>
      <w:pStyle w:val="Stopka"/>
    </w:pPr>
    <w:r>
      <w:rPr>
        <w:noProof/>
        <w:lang w:eastAsia="pl-PL"/>
      </w:rPr>
      <w:drawing>
        <wp:inline distT="0" distB="0" distL="0" distR="0" wp14:anchorId="3B3A8FA0" wp14:editId="50A4B8BA">
          <wp:extent cx="5760720" cy="915670"/>
          <wp:effectExtent l="0" t="0" r="0" b="0"/>
          <wp:docPr id="2" name="Obraz 3" descr="C:\Users\BLASZC~1\AppData\Local\Temp\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A6004">
      <w:t xml:space="preserve">                                              </w:t>
    </w:r>
    <w:r w:rsidR="00EA60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B0" w:rsidRDefault="00DF62B0" w:rsidP="0043561F">
      <w:pPr>
        <w:spacing w:line="240" w:lineRule="auto"/>
      </w:pPr>
      <w:r>
        <w:separator/>
      </w:r>
    </w:p>
  </w:footnote>
  <w:footnote w:type="continuationSeparator" w:id="0">
    <w:p w:rsidR="00DF62B0" w:rsidRDefault="00DF62B0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F0" w:rsidRDefault="00A967F0">
    <w:pPr>
      <w:pStyle w:val="Nagwek"/>
    </w:pPr>
    <w:r>
      <w:rPr>
        <w:noProof/>
        <w:lang w:eastAsia="pl-PL"/>
      </w:rPr>
      <w:drawing>
        <wp:inline distT="0" distB="0" distL="0" distR="0" wp14:anchorId="39FE0698" wp14:editId="614FBF3F">
          <wp:extent cx="5760720" cy="913765"/>
          <wp:effectExtent l="0" t="0" r="0" b="635"/>
          <wp:docPr id="1" name="Obraz 2" descr="C:\Users\BLASZC~1\AppData\Local\Temp\BM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21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C6380"/>
    <w:rsid w:val="001000FF"/>
    <w:rsid w:val="0011092B"/>
    <w:rsid w:val="00133240"/>
    <w:rsid w:val="0013475A"/>
    <w:rsid w:val="00134D33"/>
    <w:rsid w:val="00142FC2"/>
    <w:rsid w:val="001561DF"/>
    <w:rsid w:val="001613C2"/>
    <w:rsid w:val="001663B7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6F17"/>
    <w:rsid w:val="002C4CD4"/>
    <w:rsid w:val="002D7B6D"/>
    <w:rsid w:val="002F54A8"/>
    <w:rsid w:val="00336AEE"/>
    <w:rsid w:val="00362B7C"/>
    <w:rsid w:val="00367B03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A29BD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32869"/>
    <w:rsid w:val="006533A4"/>
    <w:rsid w:val="00660526"/>
    <w:rsid w:val="006620BB"/>
    <w:rsid w:val="0067698C"/>
    <w:rsid w:val="00676E48"/>
    <w:rsid w:val="006A1A1F"/>
    <w:rsid w:val="006B0D1A"/>
    <w:rsid w:val="006C3387"/>
    <w:rsid w:val="006C3459"/>
    <w:rsid w:val="006C6668"/>
    <w:rsid w:val="007150CD"/>
    <w:rsid w:val="00717728"/>
    <w:rsid w:val="00720624"/>
    <w:rsid w:val="00736BB9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61C41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43C6"/>
    <w:rsid w:val="00A951FA"/>
    <w:rsid w:val="00A967F0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C6289"/>
    <w:rsid w:val="00BD66E8"/>
    <w:rsid w:val="00BE241D"/>
    <w:rsid w:val="00BE54C6"/>
    <w:rsid w:val="00BE67E1"/>
    <w:rsid w:val="00C2768B"/>
    <w:rsid w:val="00C32E29"/>
    <w:rsid w:val="00C37CC5"/>
    <w:rsid w:val="00C412A0"/>
    <w:rsid w:val="00C47246"/>
    <w:rsid w:val="00C6026D"/>
    <w:rsid w:val="00C63147"/>
    <w:rsid w:val="00C811AE"/>
    <w:rsid w:val="00CA586D"/>
    <w:rsid w:val="00CE5574"/>
    <w:rsid w:val="00CF10DA"/>
    <w:rsid w:val="00D0491A"/>
    <w:rsid w:val="00D217A2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DF62B0"/>
    <w:rsid w:val="00E05978"/>
    <w:rsid w:val="00E26510"/>
    <w:rsid w:val="00E31058"/>
    <w:rsid w:val="00E31B24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F0D7A"/>
    <w:rsid w:val="00F1415A"/>
    <w:rsid w:val="00F236D7"/>
    <w:rsid w:val="00F30C60"/>
    <w:rsid w:val="00F87B31"/>
    <w:rsid w:val="00F95343"/>
    <w:rsid w:val="00FA1FD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FD-0DBD-40C2-BDB0-21130C5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11</cp:revision>
  <cp:lastPrinted>2021-09-22T09:57:00Z</cp:lastPrinted>
  <dcterms:created xsi:type="dcterms:W3CDTF">2021-07-07T08:45:00Z</dcterms:created>
  <dcterms:modified xsi:type="dcterms:W3CDTF">2022-06-22T12:48:00Z</dcterms:modified>
</cp:coreProperties>
</file>